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FB" w:rsidRDefault="00EF478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88595</wp:posOffset>
                </wp:positionV>
                <wp:extent cx="4251960" cy="457200"/>
                <wp:effectExtent l="0" t="0" r="15240" b="190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8D" w:rsidRPr="00EF478D" w:rsidRDefault="00326C2D" w:rsidP="00326C2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hat to Expect from the Naturaliz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14.85pt;width:334.8pt;height:36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" filled="f" strokecolor="white [3212]" strokeweight="1pt">
                <v:textbox>
                  <w:txbxContent>
                    <w:p w:rsidR="00EF478D" w:rsidRPr="00EF478D" w:rsidRDefault="00326C2D" w:rsidP="00326C2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What to Expect from the Naturalization Proces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05EFB" w:rsidRDefault="00005EFB" w:rsidP="006F3F87"/>
    <w:p w:rsidR="00005EFB" w:rsidRDefault="00B6493B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21B7A" wp14:editId="11C4EA6B">
                <wp:simplePos x="0" y="0"/>
                <wp:positionH relativeFrom="column">
                  <wp:posOffset>1371600</wp:posOffset>
                </wp:positionH>
                <wp:positionV relativeFrom="paragraph">
                  <wp:posOffset>2560320</wp:posOffset>
                </wp:positionV>
                <wp:extent cx="4562475" cy="2057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057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D8" w:rsidRPr="003F52F0" w:rsidRDefault="00616F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52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ttend Your Interview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send you a letter notifying you of your interview appointment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 the assigned location for your interview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ing your Permanent Resident Card (Green Card) and any other identification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 questions about your application and background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e the English, history, and government tests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likely notify you of your case status after you finish the interview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108pt;margin-top:201.6pt;width:359.2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" fillcolor="white [3201]" strokecolor="#002060" strokeweight="1.5pt">
                <v:textbox>
                  <w:txbxContent>
                    <w:p w:rsidR="00616FD8" w:rsidRPr="003F52F0" w:rsidRDefault="00616F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52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ttend Your Interview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send you a letter notifying you of your interview appointment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Go to the assigned location for your interview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Bring your Permanent Resident Card (Green Card) and any other identification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Answer questions about your application and background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Take the English, history, and government tests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likely notify you of your case status after you finish the interview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FFD38E" wp14:editId="3B63DC5B">
                <wp:simplePos x="0" y="0"/>
                <wp:positionH relativeFrom="column">
                  <wp:posOffset>1381125</wp:posOffset>
                </wp:positionH>
                <wp:positionV relativeFrom="paragraph">
                  <wp:posOffset>4846320</wp:posOffset>
                </wp:positionV>
                <wp:extent cx="4562475" cy="1600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6002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D8" w:rsidRPr="00482695" w:rsidRDefault="00616F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6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ttend the Naturalization Ceremony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send you a letter notifying you of your ceremony date and time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 the assigned location for the ceremony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e the Oath of Allegiance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 your Permanent Resident Card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FD8" w:rsidRPr="00FD16BD" w:rsidRDefault="00616FD8" w:rsidP="00616F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e your Certificate of Naturalization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28" style="position:absolute;margin-left:108.75pt;margin-top:381.6pt;width:359.25pt;height:1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" fillcolor="white [3201]" strokecolor="#002060" strokeweight="1.5pt">
                <v:textbox>
                  <w:txbxContent>
                    <w:p w:rsidR="00616FD8" w:rsidRPr="00482695" w:rsidRDefault="00616F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69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ttend the Naturalization Ceremony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send you a letter notifying you of your ceremony date and time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Go to the assigned location for the ceremony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Take the Oath of Allegiance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Return your Permanent Resident Card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616FD8" w:rsidRPr="00FD16BD" w:rsidRDefault="00616FD8" w:rsidP="00616F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Receive your Certificate of Naturalization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F99D33" wp14:editId="4D108844">
                <wp:simplePos x="0" y="0"/>
                <wp:positionH relativeFrom="column">
                  <wp:posOffset>0</wp:posOffset>
                </wp:positionH>
                <wp:positionV relativeFrom="paragraph">
                  <wp:posOffset>5303520</wp:posOffset>
                </wp:positionV>
                <wp:extent cx="1143000" cy="685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6BD" w:rsidRPr="006C149F" w:rsidRDefault="00FD16BD" w:rsidP="00FD16B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14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6-7 Months from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4" o:spid="_x0000_s1029" style="position:absolute;margin-left:0;margin-top:417.6pt;width:90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" fillcolor="#002060" strokecolor="#002060" strokeweight="1.5pt">
                <v:textbox>
                  <w:txbxContent>
                    <w:p w:rsidR="00FD16BD" w:rsidRPr="006C149F" w:rsidRDefault="00FD16BD" w:rsidP="00FD16B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14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6-7 Months from N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85177" wp14:editId="6AAA17CC">
                <wp:simplePos x="0" y="0"/>
                <wp:positionH relativeFrom="column">
                  <wp:posOffset>0</wp:posOffset>
                </wp:positionH>
                <wp:positionV relativeFrom="paragraph">
                  <wp:posOffset>3246120</wp:posOffset>
                </wp:positionV>
                <wp:extent cx="1143000" cy="685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D8" w:rsidRPr="006C149F" w:rsidRDefault="00616FD8" w:rsidP="00616FD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14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5-6 Months from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30" style="position:absolute;margin-left:0;margin-top:255.6pt;width:90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" fillcolor="#002060" strokecolor="#002060" strokeweight="1.5pt">
                <v:textbox>
                  <w:txbxContent>
                    <w:p w:rsidR="00616FD8" w:rsidRPr="006C149F" w:rsidRDefault="00616FD8" w:rsidP="00616FD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14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5-6 Months from N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CD3C08" wp14:editId="5384EF4C">
                <wp:simplePos x="0" y="0"/>
                <wp:positionH relativeFrom="column">
                  <wp:posOffset>571500</wp:posOffset>
                </wp:positionH>
                <wp:positionV relativeFrom="paragraph">
                  <wp:posOffset>2112010</wp:posOffset>
                </wp:positionV>
                <wp:extent cx="0" cy="1133475"/>
                <wp:effectExtent l="11430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5pt;margin-top:166.3pt;width:0;height:8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98CC34" wp14:editId="7FDE9677">
                <wp:simplePos x="0" y="0"/>
                <wp:positionH relativeFrom="column">
                  <wp:posOffset>571500</wp:posOffset>
                </wp:positionH>
                <wp:positionV relativeFrom="paragraph">
                  <wp:posOffset>3931920</wp:posOffset>
                </wp:positionV>
                <wp:extent cx="0" cy="1371600"/>
                <wp:effectExtent l="114300" t="0" r="1333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45pt;margin-top:309.6pt;width:0;height:10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25ED79" wp14:editId="3213DEC6">
                <wp:simplePos x="0" y="0"/>
                <wp:positionH relativeFrom="column">
                  <wp:posOffset>1143000</wp:posOffset>
                </wp:positionH>
                <wp:positionV relativeFrom="paragraph">
                  <wp:posOffset>1760220</wp:posOffset>
                </wp:positionV>
                <wp:extent cx="22860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38.6pt" to="108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" strokecolor="#c00000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2572C3" wp14:editId="29B07005">
                <wp:simplePos x="0" y="0"/>
                <wp:positionH relativeFrom="column">
                  <wp:posOffset>1143000</wp:posOffset>
                </wp:positionH>
                <wp:positionV relativeFrom="paragraph">
                  <wp:posOffset>3589020</wp:posOffset>
                </wp:positionV>
                <wp:extent cx="228600" cy="0"/>
                <wp:effectExtent l="0" t="1905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82.6pt" to="108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" strokecolor="#c00000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FA7424" wp14:editId="02466CD0">
                <wp:simplePos x="0" y="0"/>
                <wp:positionH relativeFrom="column">
                  <wp:posOffset>1143000</wp:posOffset>
                </wp:positionH>
                <wp:positionV relativeFrom="paragraph">
                  <wp:posOffset>5646420</wp:posOffset>
                </wp:positionV>
                <wp:extent cx="228600" cy="0"/>
                <wp:effectExtent l="0" t="1905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44.6pt" to="108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" strokecolor="#c00000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2EDA4" wp14:editId="5E837D9D">
                <wp:simplePos x="0" y="0"/>
                <wp:positionH relativeFrom="column">
                  <wp:posOffset>571500</wp:posOffset>
                </wp:positionH>
                <wp:positionV relativeFrom="paragraph">
                  <wp:posOffset>731520</wp:posOffset>
                </wp:positionV>
                <wp:extent cx="0" cy="695325"/>
                <wp:effectExtent l="114300" t="0" r="952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45pt;margin-top:57.6pt;width:0;height:5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78E19" wp14:editId="53C32554">
                <wp:simplePos x="0" y="0"/>
                <wp:positionH relativeFrom="column">
                  <wp:posOffset>1143000</wp:posOffset>
                </wp:positionH>
                <wp:positionV relativeFrom="paragraph">
                  <wp:posOffset>502920</wp:posOffset>
                </wp:positionV>
                <wp:extent cx="228600" cy="0"/>
                <wp:effectExtent l="0" t="1905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9.6pt" to="10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" strokecolor="#c00000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E9621" wp14:editId="416268D9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114300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2D" w:rsidRPr="006C149F" w:rsidRDefault="00326C2D" w:rsidP="00326C2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14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31" style="position:absolute;margin-left:0;margin-top:21.6pt;width:9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" fillcolor="#002060" strokecolor="#002060" strokeweight="1.5pt">
                <v:textbox>
                  <w:txbxContent>
                    <w:p w:rsidR="00326C2D" w:rsidRPr="006C149F" w:rsidRDefault="00326C2D" w:rsidP="00326C2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14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od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322A10" wp14:editId="79845C1C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4572000" cy="914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2D" w:rsidRPr="003F52F0" w:rsidRDefault="00326C2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52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mplete the Application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nd a Citizenship Workshop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l your completed application to U.S. Citizenship and Immigration Services (USCIS)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0" o:spid="_x0000_s1032" style="position:absolute;margin-left:108pt;margin-top:3.6pt;width:5in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" fillcolor="white [3201]" strokecolor="#002060" strokeweight="1.5pt">
                <v:textbox>
                  <w:txbxContent>
                    <w:p w:rsidR="00326C2D" w:rsidRPr="003F52F0" w:rsidRDefault="00326C2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52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mplete the Application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Attend a Citizenship Workshop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Mail your completed application to U.S. Citizenship and Immigration Services (USCIS)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EFB" w:rsidRDefault="00005EFB" w:rsidP="00005EFB">
      <w:pPr>
        <w:tabs>
          <w:tab w:val="left" w:pos="2805"/>
        </w:tabs>
      </w:pPr>
    </w:p>
    <w:p w:rsidR="00005EFB" w:rsidRDefault="00005EFB" w:rsidP="00005EFB">
      <w:pPr>
        <w:tabs>
          <w:tab w:val="left" w:pos="2805"/>
        </w:tabs>
      </w:pPr>
    </w:p>
    <w:p w:rsidR="00005EFB" w:rsidRDefault="00005EFB" w:rsidP="00005EFB">
      <w:pPr>
        <w:tabs>
          <w:tab w:val="left" w:pos="2805"/>
        </w:tabs>
      </w:pPr>
    </w:p>
    <w:p w:rsidR="00005EFB" w:rsidRDefault="00B6493B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35DAE6" wp14:editId="3B1B91DB">
                <wp:simplePos x="0" y="0"/>
                <wp:positionH relativeFrom="column">
                  <wp:posOffset>1381125</wp:posOffset>
                </wp:positionH>
                <wp:positionV relativeFrom="paragraph">
                  <wp:posOffset>46355</wp:posOffset>
                </wp:positionV>
                <wp:extent cx="4562475" cy="11430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143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C2D" w:rsidRPr="003F52F0" w:rsidRDefault="00326C2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52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ttend Your Fingerprinting Appointment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send you a letter notifying you of your fingerprinting appointment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 the assigned location for your appointment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6C2D" w:rsidRPr="00FD16BD" w:rsidRDefault="00326C2D" w:rsidP="00326C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16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CIS will take your photograph and fingerprints</w:t>
                            </w:r>
                            <w:r w:rsidR="00B90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6" o:spid="_x0000_s1033" style="position:absolute;margin-left:108.75pt;margin-top:3.65pt;width:359.2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" fillcolor="white [3201]" strokecolor="#002060" strokeweight="1.5pt">
                <v:textbox>
                  <w:txbxContent>
                    <w:p w:rsidR="00326C2D" w:rsidRPr="003F52F0" w:rsidRDefault="00326C2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F52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ttend Your Fingerprinting Appointment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send you a letter notifying you of your fingerprinting appointment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Go to the assigned location for your appointment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26C2D" w:rsidRPr="00FD16BD" w:rsidRDefault="00326C2D" w:rsidP="00326C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16BD">
                        <w:rPr>
                          <w:rFonts w:ascii="Arial" w:hAnsi="Arial" w:cs="Arial"/>
                          <w:sz w:val="20"/>
                          <w:szCs w:val="20"/>
                        </w:rPr>
                        <w:t>USCIS will take your photograph and fingerprints</w:t>
                      </w:r>
                      <w:r w:rsidR="00B90E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EFB" w:rsidRDefault="00FD16BD" w:rsidP="00005EFB">
      <w:pPr>
        <w:tabs>
          <w:tab w:val="left" w:pos="2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B75268" wp14:editId="32E11D13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143000" cy="685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B63" w:rsidRPr="006C149F" w:rsidRDefault="00374B63" w:rsidP="00374B6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C149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4-8 Weeks from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7" o:spid="_x0000_s1034" style="position:absolute;margin-left:0;margin-top:-.1pt;width:90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" fillcolor="#002060" strokecolor="#002060" strokeweight="1.5pt">
                <v:textbox>
                  <w:txbxContent>
                    <w:p w:rsidR="00374B63" w:rsidRPr="006C149F" w:rsidRDefault="00374B63" w:rsidP="00374B6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C149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4-8 Weeks from Now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503" w:rsidRDefault="00247503" w:rsidP="00005EFB">
      <w:pPr>
        <w:tabs>
          <w:tab w:val="left" w:pos="2805"/>
        </w:tabs>
      </w:pPr>
    </w:p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Pr="00247503" w:rsidRDefault="00247503" w:rsidP="00247503"/>
    <w:p w:rsidR="00247503" w:rsidRDefault="00247503" w:rsidP="00247503"/>
    <w:p w:rsidR="00005EFB" w:rsidRPr="00247503" w:rsidRDefault="00247503" w:rsidP="00247503">
      <w:pPr>
        <w:tabs>
          <w:tab w:val="left" w:pos="1440"/>
        </w:tabs>
      </w:pPr>
      <w:bookmarkStart w:id="0" w:name="_GoBack"/>
      <w:bookmarkEnd w:id="0"/>
      <w:r>
        <w:tab/>
      </w:r>
    </w:p>
    <w:sectPr w:rsidR="00005EFB" w:rsidRPr="00247503" w:rsidSect="00616F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49" w:rsidRDefault="00673249" w:rsidP="006F3F87">
      <w:pPr>
        <w:spacing w:after="0" w:line="240" w:lineRule="auto"/>
      </w:pPr>
      <w:r>
        <w:separator/>
      </w:r>
    </w:p>
  </w:endnote>
  <w:endnote w:type="continuationSeparator" w:id="0">
    <w:p w:rsidR="00673249" w:rsidRDefault="00673249" w:rsidP="006F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F0" w:rsidRPr="003F52F0" w:rsidRDefault="003F52F0" w:rsidP="003F52F0">
    <w:pPr>
      <w:pStyle w:val="Footer"/>
      <w:jc w:val="center"/>
      <w:rPr>
        <w:rFonts w:ascii="Arial" w:hAnsi="Arial" w:cs="Arial"/>
        <w:b/>
        <w:sz w:val="28"/>
        <w:szCs w:val="28"/>
      </w:rPr>
    </w:pPr>
    <w:r w:rsidRPr="003F52F0">
      <w:rPr>
        <w:rFonts w:ascii="Arial" w:hAnsi="Arial" w:cs="Arial"/>
        <w:b/>
        <w:sz w:val="28"/>
        <w:szCs w:val="28"/>
      </w:rPr>
      <w:t>Contact us with questions at (617)694-59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49" w:rsidRDefault="00673249" w:rsidP="006F3F87">
      <w:pPr>
        <w:spacing w:after="0" w:line="240" w:lineRule="auto"/>
      </w:pPr>
      <w:r>
        <w:separator/>
      </w:r>
    </w:p>
  </w:footnote>
  <w:footnote w:type="continuationSeparator" w:id="0">
    <w:p w:rsidR="00673249" w:rsidRDefault="00673249" w:rsidP="006F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87" w:rsidRDefault="00B469B7" w:rsidP="006F3F87">
    <w:pPr>
      <w:pStyle w:val="Header"/>
      <w:jc w:val="center"/>
    </w:pPr>
    <w:r>
      <w:rPr>
        <w:noProof/>
      </w:rPr>
      <w:drawing>
        <wp:inline distT="0" distB="0" distL="0" distR="0">
          <wp:extent cx="1645647" cy="16383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288" cy="1639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BFC"/>
    <w:multiLevelType w:val="hybridMultilevel"/>
    <w:tmpl w:val="DED2D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F11701"/>
    <w:multiLevelType w:val="hybridMultilevel"/>
    <w:tmpl w:val="747AF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411FE"/>
    <w:multiLevelType w:val="hybridMultilevel"/>
    <w:tmpl w:val="E6247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C0A48"/>
    <w:multiLevelType w:val="hybridMultilevel"/>
    <w:tmpl w:val="2DE65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62D5"/>
    <w:multiLevelType w:val="hybridMultilevel"/>
    <w:tmpl w:val="9D0E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D1F50"/>
    <w:multiLevelType w:val="hybridMultilevel"/>
    <w:tmpl w:val="E702E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5EFB"/>
    <w:rsid w:val="000A1C03"/>
    <w:rsid w:val="000C1F1D"/>
    <w:rsid w:val="00137F23"/>
    <w:rsid w:val="001648A4"/>
    <w:rsid w:val="001C6610"/>
    <w:rsid w:val="0024472A"/>
    <w:rsid w:val="00247503"/>
    <w:rsid w:val="00326C2D"/>
    <w:rsid w:val="00374B63"/>
    <w:rsid w:val="003B6FB9"/>
    <w:rsid w:val="003C6D14"/>
    <w:rsid w:val="003F52F0"/>
    <w:rsid w:val="00415741"/>
    <w:rsid w:val="00422AB0"/>
    <w:rsid w:val="00452BA5"/>
    <w:rsid w:val="00465F4E"/>
    <w:rsid w:val="00482695"/>
    <w:rsid w:val="00500D0F"/>
    <w:rsid w:val="00542D6F"/>
    <w:rsid w:val="00613F30"/>
    <w:rsid w:val="00616FD8"/>
    <w:rsid w:val="00643A3E"/>
    <w:rsid w:val="006704D5"/>
    <w:rsid w:val="00673249"/>
    <w:rsid w:val="006C149F"/>
    <w:rsid w:val="006D4252"/>
    <w:rsid w:val="006F3F87"/>
    <w:rsid w:val="00762EF3"/>
    <w:rsid w:val="00792696"/>
    <w:rsid w:val="007B20BB"/>
    <w:rsid w:val="008D17D2"/>
    <w:rsid w:val="00956726"/>
    <w:rsid w:val="00A55E2C"/>
    <w:rsid w:val="00B25B7E"/>
    <w:rsid w:val="00B469B7"/>
    <w:rsid w:val="00B567A2"/>
    <w:rsid w:val="00B6493B"/>
    <w:rsid w:val="00B76245"/>
    <w:rsid w:val="00B90E1C"/>
    <w:rsid w:val="00BB7B90"/>
    <w:rsid w:val="00C6148A"/>
    <w:rsid w:val="00D25EC5"/>
    <w:rsid w:val="00D66643"/>
    <w:rsid w:val="00D85108"/>
    <w:rsid w:val="00DA63CF"/>
    <w:rsid w:val="00DB58D1"/>
    <w:rsid w:val="00DC71BE"/>
    <w:rsid w:val="00EE59E5"/>
    <w:rsid w:val="00EF478D"/>
    <w:rsid w:val="00F308AD"/>
    <w:rsid w:val="00F45BE5"/>
    <w:rsid w:val="00FB5C1B"/>
    <w:rsid w:val="00F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87"/>
  </w:style>
  <w:style w:type="paragraph" w:styleId="Footer">
    <w:name w:val="footer"/>
    <w:basedOn w:val="Normal"/>
    <w:link w:val="Foot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87"/>
  </w:style>
  <w:style w:type="paragraph" w:styleId="BalloonText">
    <w:name w:val="Balloon Text"/>
    <w:basedOn w:val="Normal"/>
    <w:link w:val="BalloonTextChar"/>
    <w:uiPriority w:val="99"/>
    <w:semiHidden/>
    <w:unhideWhenUsed/>
    <w:rsid w:val="003C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87"/>
  </w:style>
  <w:style w:type="paragraph" w:styleId="Footer">
    <w:name w:val="footer"/>
    <w:basedOn w:val="Normal"/>
    <w:link w:val="FooterChar"/>
    <w:uiPriority w:val="99"/>
    <w:unhideWhenUsed/>
    <w:rsid w:val="006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87"/>
  </w:style>
  <w:style w:type="paragraph" w:styleId="BalloonText">
    <w:name w:val="Balloon Text"/>
    <w:basedOn w:val="Normal"/>
    <w:link w:val="BalloonTextChar"/>
    <w:uiPriority w:val="99"/>
    <w:semiHidden/>
    <w:unhideWhenUsed/>
    <w:rsid w:val="003C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1C7D-C9B4-4FF1-BC43-D364E3D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hip1</dc:creator>
  <cp:lastModifiedBy>Allison Roso</cp:lastModifiedBy>
  <cp:revision>16</cp:revision>
  <cp:lastPrinted>2014-09-15T14:44:00Z</cp:lastPrinted>
  <dcterms:created xsi:type="dcterms:W3CDTF">2014-07-24T17:49:00Z</dcterms:created>
  <dcterms:modified xsi:type="dcterms:W3CDTF">2015-01-09T20:01:00Z</dcterms:modified>
</cp:coreProperties>
</file>